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23D8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Савиди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823D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D8F" w:rsidRP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 по передаче бесплатно в собственность граждан Российской </w:t>
      </w:r>
      <w:proofErr w:type="gramStart"/>
      <w:r w:rsidR="00823D8F" w:rsidRP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823D8F" w:rsidRP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</w:t>
      </w:r>
      <w:r w:rsidR="00932826" w:rsidRP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23D8F" w:rsidRP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 по передаче бесплатно в собственность граждан Российской </w:t>
      </w:r>
      <w:proofErr w:type="gramStart"/>
      <w:r w:rsidR="00823D8F" w:rsidRP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823D8F" w:rsidRP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</w:t>
      </w:r>
      <w:r w:rsidR="00932826" w:rsidRP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823D8F" w:rsidRP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 по передаче бесплатно в собственность граждан Российской </w:t>
      </w:r>
      <w:proofErr w:type="gramStart"/>
      <w:r w:rsidR="00823D8F" w:rsidRP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823D8F" w:rsidRPr="0082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</w:t>
      </w:r>
      <w:r w:rsidR="00932826" w:rsidRP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ъявляемым Федеральным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99" w:rsidRDefault="00055A99">
      <w:pPr>
        <w:spacing w:after="0" w:line="240" w:lineRule="auto"/>
      </w:pPr>
      <w:r>
        <w:separator/>
      </w:r>
    </w:p>
  </w:endnote>
  <w:endnote w:type="continuationSeparator" w:id="0">
    <w:p w:rsidR="00055A99" w:rsidRDefault="0005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99" w:rsidRDefault="00055A99">
      <w:pPr>
        <w:spacing w:after="0" w:line="240" w:lineRule="auto"/>
      </w:pPr>
      <w:r>
        <w:separator/>
      </w:r>
    </w:p>
  </w:footnote>
  <w:footnote w:type="continuationSeparator" w:id="0">
    <w:p w:rsidR="00055A99" w:rsidRDefault="0005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55A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3D8F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055A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93B1-7DD5-4A81-B307-696132A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4-05-30T10:52:00Z</cp:lastPrinted>
  <dcterms:created xsi:type="dcterms:W3CDTF">2014-08-12T06:11:00Z</dcterms:created>
  <dcterms:modified xsi:type="dcterms:W3CDTF">2014-08-12T06:11:00Z</dcterms:modified>
</cp:coreProperties>
</file>